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DF399F3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34108">
        <w:t>November</w:t>
      </w:r>
      <w:r w:rsidR="00A07FA3">
        <w:t xml:space="preserve"> </w:t>
      </w:r>
      <w:r w:rsidR="00375FBC">
        <w:t>23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2508432" w:rsidR="00A07FA3" w:rsidRDefault="002E1BAC" w:rsidP="00AF7C15">
      <w:r>
        <w:t>Resolved</w:t>
      </w:r>
      <w:r w:rsidR="00B23627">
        <w:t xml:space="preserve">: </w:t>
      </w:r>
      <w:r w:rsidR="00F62791">
        <w:t xml:space="preserve">The </w:t>
      </w:r>
      <w:r w:rsidR="00375FBC">
        <w:t xml:space="preserve">Supreme Court decision in </w:t>
      </w:r>
      <w:r w:rsidR="00375FBC" w:rsidRPr="00A64737">
        <w:rPr>
          <w:i/>
          <w:iCs/>
        </w:rPr>
        <w:t>Trump v. Pennsylvania</w:t>
      </w:r>
      <w:r w:rsidR="00375FBC">
        <w:t xml:space="preserve"> was right </w:t>
      </w:r>
      <w:r w:rsidR="00F62791">
        <w:t xml:space="preserve">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0770F175" w:rsidR="00C545E8" w:rsidRDefault="00C545E8" w:rsidP="00C545E8">
      <w:r>
        <w:t>Resolved:</w:t>
      </w:r>
      <w:r w:rsidR="00FB5775">
        <w:t xml:space="preserve"> </w:t>
      </w:r>
      <w:r w:rsidR="00375FBC">
        <w:t xml:space="preserve">This house will replace Labor Day with National Election Day </w:t>
      </w:r>
      <w:r w:rsidR="00F62791">
        <w:t xml:space="preserve">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044D17F" w:rsidR="00C545E8" w:rsidRDefault="00C545E8" w:rsidP="00C545E8">
      <w:r>
        <w:t xml:space="preserve">Resolved: </w:t>
      </w:r>
      <w:r w:rsidR="00375FBC">
        <w:t xml:space="preserve">In lockdowns, public health ought to be valued above economic stability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B7762D8" w:rsidR="00C545E8" w:rsidRDefault="00C545E8" w:rsidP="00C545E8">
      <w:r>
        <w:t>Resolved:</w:t>
      </w:r>
      <w:r w:rsidR="00CD41A7">
        <w:t xml:space="preserve"> </w:t>
      </w:r>
      <w:r w:rsidR="00A64737">
        <w:t xml:space="preserve">In Criminal Justice, Robert Merton’s Strain Theory is the most accurate to show why crime occurs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1E4C235" w:rsidR="00C545E8" w:rsidRDefault="00C545E8" w:rsidP="00C545E8">
      <w:r>
        <w:t xml:space="preserve">Resolved: </w:t>
      </w:r>
      <w:r w:rsidR="00A64737">
        <w:t xml:space="preserve">Government should value competition over equality 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2F1B019" w:rsidR="002E1BAC" w:rsidRDefault="00C545E8" w:rsidP="00A07FA3">
      <w:r>
        <w:t>Resolved:</w:t>
      </w:r>
      <w:r w:rsidR="001678B8">
        <w:t xml:space="preserve"> </w:t>
      </w:r>
      <w:r w:rsidR="00375FBC">
        <w:t xml:space="preserve">The USFG should significantly reform its policies toward student debt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6629F6EB" w:rsidR="00130259" w:rsidRDefault="00C545E8" w:rsidP="00130259">
      <w:r>
        <w:t xml:space="preserve">Resolved: </w:t>
      </w:r>
      <w:r w:rsidR="00375FBC">
        <w:t>This house will abolish minimum wage</w:t>
      </w:r>
    </w:p>
    <w:p w14:paraId="1A6B56C9" w14:textId="03A3D381" w:rsidR="00F62791" w:rsidRDefault="00F62791" w:rsidP="00130259">
      <w:r>
        <w:t xml:space="preserve">Resolved: </w:t>
      </w:r>
      <w:r w:rsidR="00375FBC">
        <w:t>This house will increase minimum wage</w:t>
      </w:r>
    </w:p>
    <w:p w14:paraId="7D690DCE" w14:textId="76DCAED9" w:rsidR="00F62791" w:rsidRPr="00D3359B" w:rsidRDefault="00F62791" w:rsidP="00130259">
      <w:r>
        <w:t xml:space="preserve">Resolved: </w:t>
      </w:r>
      <w:r w:rsidR="00375FBC">
        <w:t xml:space="preserve">This house will decrease minimum wage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5BC5" w14:textId="77777777" w:rsidR="00FF1CB8" w:rsidRDefault="00FF1CB8" w:rsidP="001D5FD6">
      <w:r>
        <w:separator/>
      </w:r>
    </w:p>
    <w:p w14:paraId="52637CCA" w14:textId="77777777" w:rsidR="00FF1CB8" w:rsidRDefault="00FF1CB8"/>
    <w:p w14:paraId="4DB7449F" w14:textId="77777777" w:rsidR="00FF1CB8" w:rsidRDefault="00FF1CB8"/>
  </w:endnote>
  <w:endnote w:type="continuationSeparator" w:id="0">
    <w:p w14:paraId="7953CA8F" w14:textId="77777777" w:rsidR="00FF1CB8" w:rsidRDefault="00FF1CB8" w:rsidP="001D5FD6">
      <w:r>
        <w:continuationSeparator/>
      </w:r>
    </w:p>
    <w:p w14:paraId="1E8ED074" w14:textId="77777777" w:rsidR="00FF1CB8" w:rsidRDefault="00FF1CB8"/>
    <w:p w14:paraId="67DFB965" w14:textId="77777777" w:rsidR="00FF1CB8" w:rsidRDefault="00FF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1213" w14:textId="77777777" w:rsidR="00FF1CB8" w:rsidRDefault="00FF1CB8" w:rsidP="001D5FD6">
      <w:r>
        <w:separator/>
      </w:r>
    </w:p>
    <w:p w14:paraId="254F68BA" w14:textId="77777777" w:rsidR="00FF1CB8" w:rsidRDefault="00FF1CB8"/>
    <w:p w14:paraId="72716AEE" w14:textId="77777777" w:rsidR="00FF1CB8" w:rsidRDefault="00FF1CB8"/>
  </w:footnote>
  <w:footnote w:type="continuationSeparator" w:id="0">
    <w:p w14:paraId="5D509644" w14:textId="77777777" w:rsidR="00FF1CB8" w:rsidRDefault="00FF1CB8" w:rsidP="001D5FD6">
      <w:r>
        <w:continuationSeparator/>
      </w:r>
    </w:p>
    <w:p w14:paraId="77A18D8F" w14:textId="77777777" w:rsidR="00FF1CB8" w:rsidRDefault="00FF1CB8"/>
    <w:p w14:paraId="0BC0A582" w14:textId="77777777" w:rsidR="00FF1CB8" w:rsidRDefault="00FF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4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5</cp:revision>
  <cp:lastPrinted>2014-07-05T11:25:00Z</cp:lastPrinted>
  <dcterms:created xsi:type="dcterms:W3CDTF">2020-08-12T09:30:00Z</dcterms:created>
  <dcterms:modified xsi:type="dcterms:W3CDTF">2020-11-23T00:45:00Z</dcterms:modified>
</cp:coreProperties>
</file>